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2F1258" w:rsidRDefault="005279BD" w:rsidP="002F1258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</w:t>
      </w:r>
      <w:r w:rsidR="002F1258" w:rsidRPr="002F1258">
        <w:rPr>
          <w:rFonts w:cs="Times New Roman"/>
          <w:b/>
          <w:sz w:val="28"/>
          <w:szCs w:val="28"/>
        </w:rPr>
        <w:t xml:space="preserve"> </w:t>
      </w:r>
      <w:r w:rsidR="00310434">
        <w:rPr>
          <w:rFonts w:cs="Times New Roman"/>
          <w:b/>
          <w:sz w:val="28"/>
          <w:szCs w:val="28"/>
        </w:rPr>
        <w:t xml:space="preserve">законности </w:t>
      </w:r>
      <w:r>
        <w:rPr>
          <w:rFonts w:cs="Times New Roman"/>
          <w:b/>
          <w:sz w:val="28"/>
          <w:szCs w:val="28"/>
        </w:rPr>
        <w:t>сдел</w:t>
      </w:r>
      <w:r w:rsidR="00310434">
        <w:rPr>
          <w:rFonts w:cs="Times New Roman"/>
          <w:b/>
          <w:sz w:val="28"/>
          <w:szCs w:val="28"/>
        </w:rPr>
        <w:t>ок, заключенных</w:t>
      </w:r>
      <w:r>
        <w:rPr>
          <w:rFonts w:cs="Times New Roman"/>
          <w:b/>
          <w:sz w:val="28"/>
          <w:szCs w:val="28"/>
        </w:rPr>
        <w:t xml:space="preserve"> между супругами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 граждан о том, что и</w:t>
      </w:r>
      <w:r w:rsidRPr="005279BD">
        <w:rPr>
          <w:sz w:val="28"/>
          <w:szCs w:val="28"/>
        </w:rPr>
        <w:t>мущественные отношения супругов регулируются нормами Семейного кодекса Р</w:t>
      </w:r>
      <w:r w:rsidR="006C758A">
        <w:rPr>
          <w:sz w:val="28"/>
          <w:szCs w:val="28"/>
        </w:rPr>
        <w:t xml:space="preserve">оссийской </w:t>
      </w:r>
      <w:r w:rsidRPr="005279BD">
        <w:rPr>
          <w:sz w:val="28"/>
          <w:szCs w:val="28"/>
        </w:rPr>
        <w:t>Ф</w:t>
      </w:r>
      <w:r w:rsidR="006C758A">
        <w:rPr>
          <w:sz w:val="28"/>
          <w:szCs w:val="28"/>
        </w:rPr>
        <w:t>едерации</w:t>
      </w:r>
      <w:r w:rsidRPr="005279BD">
        <w:rPr>
          <w:sz w:val="28"/>
          <w:szCs w:val="28"/>
        </w:rPr>
        <w:t xml:space="preserve"> (далее – СК РФ) и Гражданского кодекса </w:t>
      </w:r>
      <w:r w:rsidR="006C758A" w:rsidRPr="005279BD">
        <w:rPr>
          <w:sz w:val="28"/>
          <w:szCs w:val="28"/>
        </w:rPr>
        <w:t>Р</w:t>
      </w:r>
      <w:r w:rsidR="006C758A">
        <w:rPr>
          <w:sz w:val="28"/>
          <w:szCs w:val="28"/>
        </w:rPr>
        <w:t xml:space="preserve">оссийской </w:t>
      </w:r>
      <w:r w:rsidR="006C758A" w:rsidRPr="005279BD">
        <w:rPr>
          <w:sz w:val="28"/>
          <w:szCs w:val="28"/>
        </w:rPr>
        <w:t>Ф</w:t>
      </w:r>
      <w:r w:rsidR="006C758A">
        <w:rPr>
          <w:sz w:val="28"/>
          <w:szCs w:val="28"/>
        </w:rPr>
        <w:t>едерации</w:t>
      </w:r>
      <w:r w:rsidRPr="005279BD">
        <w:rPr>
          <w:sz w:val="28"/>
          <w:szCs w:val="28"/>
        </w:rPr>
        <w:t xml:space="preserve"> (далее – ГК РФ).</w:t>
      </w:r>
      <w:r w:rsidR="006C758A">
        <w:rPr>
          <w:sz w:val="28"/>
          <w:szCs w:val="28"/>
        </w:rPr>
        <w:t xml:space="preserve"> 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Действующим законодательством  предусмотрена возможность заключения сделок с недвижимым имуществом между супругами. При этом такие сделки зависят напрямую как от установленного режима  собственности на их имущество, так и</w:t>
      </w:r>
      <w:r w:rsidR="006C758A">
        <w:rPr>
          <w:sz w:val="28"/>
          <w:szCs w:val="28"/>
        </w:rPr>
        <w:t xml:space="preserve"> </w:t>
      </w:r>
      <w:r w:rsidRPr="005279BD">
        <w:rPr>
          <w:sz w:val="28"/>
          <w:szCs w:val="28"/>
        </w:rPr>
        <w:t>от того, безвозмездной или возмездной является такая сделка.</w:t>
      </w:r>
      <w:r w:rsidRPr="005279BD">
        <w:rPr>
          <w:sz w:val="28"/>
          <w:szCs w:val="28"/>
        </w:rPr>
        <w:br/>
        <w:t>Для супругов в отношении их имущества действующим законодательством предусмотрено два правовых режима – законный и договорный. Законным режимом имущества супругов является режим их совместной собственности (пункт 1 статьи 33 СК РФ). Договорный режим имущества супруг</w:t>
      </w:r>
      <w:r>
        <w:rPr>
          <w:sz w:val="28"/>
          <w:szCs w:val="28"/>
        </w:rPr>
        <w:t>ов регулируется главой 8 СК РФ.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Кроме того, СК РФ предусматривает  и раздельное имущество супругов (статья 36), когда у каждого из супругов может  быть свое личное имущество в индивидуальной собственности.</w:t>
      </w:r>
      <w:r>
        <w:rPr>
          <w:sz w:val="28"/>
          <w:szCs w:val="28"/>
        </w:rPr>
        <w:t xml:space="preserve"> </w:t>
      </w:r>
    </w:p>
    <w:p w:rsidR="006C758A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 xml:space="preserve">Таким образом, супруги вправе строить свои имущественные взаимоотношения, исходя из своих интересов, при этом закон предоставляет им возможность самим выбрать режим правового регулирования владения, пользования и распоряжения собственностью. </w:t>
      </w:r>
      <w:r w:rsidR="006C758A">
        <w:rPr>
          <w:sz w:val="28"/>
          <w:szCs w:val="28"/>
        </w:rPr>
        <w:t xml:space="preserve"> 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Остановимся подробнее на сделках, которые могут совершать между собой супруги в рамках указанных режимов собственности.</w:t>
      </w:r>
      <w:r>
        <w:rPr>
          <w:sz w:val="28"/>
          <w:szCs w:val="28"/>
        </w:rPr>
        <w:t xml:space="preserve"> 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Многие считают, что если недвижимость оформлена на одного из супругов (мужа или жену), то есть он указан как титульный собственник, то, следовательно, это имущество будет принадлежать именно ему или ей. А значит, можно распоряжаться имуществом по своему усмотрению.  Однако, это заблуждение. Все имущество, нажитое супругами во время брака (в том числе и недвижимое имущество), является их общей совместной собственностью независимо от того, на чье имя оформлено это имущество (статья 34 СК РФ).</w:t>
      </w:r>
      <w:r>
        <w:rPr>
          <w:sz w:val="28"/>
          <w:szCs w:val="28"/>
        </w:rPr>
        <w:t xml:space="preserve"> </w:t>
      </w:r>
    </w:p>
    <w:p w:rsidR="002F1258" w:rsidRDefault="001E37C5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Не соответствует законодательству</w:t>
      </w:r>
      <w:r w:rsidR="005279BD" w:rsidRPr="005279BD">
        <w:rPr>
          <w:sz w:val="28"/>
          <w:szCs w:val="28"/>
        </w:rPr>
        <w:t xml:space="preserve"> продажа одним из супругов другому недвижимости, зарегистрированной на имя одного из супругов, но находящейся в </w:t>
      </w:r>
      <w:r w:rsidR="005279BD" w:rsidRPr="005279BD">
        <w:rPr>
          <w:sz w:val="28"/>
          <w:szCs w:val="28"/>
        </w:rPr>
        <w:lastRenderedPageBreak/>
        <w:t>их совместной собственности. В соответствии со статьей 153 ГК РФ сделками признаются действия граждан и юридических лиц, направленных на установление, изменение и прекращение гражданских прав и обязанностей. В данном случае не происходит ни изменения, ни прекращения, ни установления права собственности, так как имущество из совместной собственности «поступает» в совместную собственность тех же лиц. Никаких правовых последствий, на которые направлен договор купли-продажи, а именно отчуждение имущества и переход права собственности к другому лицу не происходит. Поэтому подобную сделку можно охарактеризовать как мнимую, совершаемую лишь для вида. То же самое касается и безвозмездных сделок: нельзя подарить совместно приобретенное недвижимое имущество одним супругом другому. В регистрации перехода права на основании таких сделок будет отказано, так как заключенный договор не соответствует требованиям действующего законодательства.</w:t>
      </w:r>
      <w:r w:rsidR="002F1258" w:rsidRPr="005279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E37C5" w:rsidRDefault="00156BC4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Заключить подобные сделки супруги могут только после изменения режима совместной собственности, </w:t>
      </w:r>
      <w:r w:rsidR="0031043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например,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утем заключения у нотариуса 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брачного договора</w:t>
      </w:r>
      <w:r w:rsidR="0031043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10434">
        <w:rPr>
          <w:sz w:val="28"/>
          <w:szCs w:val="28"/>
        </w:rPr>
        <w:t>(статья 42</w:t>
      </w:r>
      <w:r w:rsidR="00310434" w:rsidRPr="005279BD">
        <w:rPr>
          <w:sz w:val="28"/>
          <w:szCs w:val="28"/>
        </w:rPr>
        <w:t xml:space="preserve"> СК РФ)</w:t>
      </w:r>
      <w:r w:rsidR="00310434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310434" w:rsidRDefault="00310434" w:rsidP="003104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дополнение следует отметить, что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 </w:t>
      </w:r>
      <w:r>
        <w:rPr>
          <w:sz w:val="28"/>
          <w:szCs w:val="28"/>
        </w:rPr>
        <w:t>(статья 36</w:t>
      </w:r>
      <w:r w:rsidRPr="005279BD">
        <w:rPr>
          <w:sz w:val="28"/>
          <w:szCs w:val="28"/>
        </w:rPr>
        <w:t xml:space="preserve"> СК РФ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На данное имущество режим совместной собственности не распространяется.</w:t>
      </w:r>
    </w:p>
    <w:p w:rsidR="00310434" w:rsidRPr="005279BD" w:rsidRDefault="00310434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A2B7C" w:rsidRPr="008C4D1D" w:rsidRDefault="007A2B7C" w:rsidP="00DB74A6">
      <w:pPr>
        <w:ind w:left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D0AFF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1941-3221-47A4-8268-B62EA1F5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4</cp:revision>
  <cp:lastPrinted>2019-10-10T14:29:00Z</cp:lastPrinted>
  <dcterms:created xsi:type="dcterms:W3CDTF">2016-11-15T13:52:00Z</dcterms:created>
  <dcterms:modified xsi:type="dcterms:W3CDTF">2019-10-15T14:00:00Z</dcterms:modified>
</cp:coreProperties>
</file>